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47册  儒林史传  47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47册  儒林史传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25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47册  儒林史传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